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59" w:rsidRPr="000E2827" w:rsidRDefault="003A7E63">
      <w:pPr>
        <w:rPr>
          <w:rFonts w:ascii="宋体" w:eastAsia="宋体" w:hAnsi="宋体"/>
          <w:b/>
          <w:color w:val="000000"/>
          <w:kern w:val="0"/>
          <w:sz w:val="24"/>
          <w:szCs w:val="24"/>
        </w:rPr>
      </w:pPr>
      <w:r w:rsidRPr="000C7AF0">
        <w:rPr>
          <w:rFonts w:ascii="仿宋" w:eastAsia="仿宋" w:hAnsi="仿宋" w:hint="eastAsia"/>
          <w:b/>
          <w:color w:val="000000"/>
          <w:kern w:val="0"/>
          <w:sz w:val="24"/>
          <w:szCs w:val="24"/>
        </w:rPr>
        <w:t>附件</w:t>
      </w:r>
      <w:r w:rsidR="008E1AFE">
        <w:rPr>
          <w:rFonts w:ascii="仿宋" w:eastAsia="仿宋" w:hAnsi="仿宋"/>
          <w:b/>
          <w:color w:val="000000"/>
          <w:kern w:val="0"/>
          <w:sz w:val="24"/>
          <w:szCs w:val="24"/>
        </w:rPr>
        <w:t>1</w:t>
      </w:r>
      <w:r w:rsidRPr="000C7AF0">
        <w:rPr>
          <w:rFonts w:ascii="仿宋" w:eastAsia="仿宋" w:hAnsi="仿宋" w:hint="eastAsia"/>
          <w:b/>
          <w:color w:val="000000"/>
          <w:kern w:val="0"/>
          <w:sz w:val="24"/>
          <w:szCs w:val="24"/>
        </w:rPr>
        <w:t>.</w:t>
      </w:r>
    </w:p>
    <w:p w:rsidR="00511159" w:rsidRDefault="008E1AFE" w:rsidP="000C7AF0">
      <w:pPr>
        <w:tabs>
          <w:tab w:val="right" w:pos="8306"/>
        </w:tabs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8E1AFE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8E1AFE">
        <w:rPr>
          <w:rFonts w:ascii="宋体" w:eastAsia="宋体" w:hAnsi="宋体"/>
          <w:b/>
          <w:color w:val="000000"/>
          <w:kern w:val="0"/>
          <w:sz w:val="28"/>
          <w:szCs w:val="28"/>
        </w:rPr>
        <w:t>2025</w:t>
      </w:r>
      <w:r w:rsidR="001D258E">
        <w:rPr>
          <w:rFonts w:ascii="宋体" w:eastAsia="宋体" w:hAnsi="宋体"/>
          <w:b/>
          <w:color w:val="000000"/>
          <w:kern w:val="0"/>
          <w:sz w:val="28"/>
          <w:szCs w:val="28"/>
        </w:rPr>
        <w:t>年第</w:t>
      </w:r>
      <w:r w:rsidR="001D258E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九</w:t>
      </w:r>
      <w:r w:rsidRPr="008E1AFE">
        <w:rPr>
          <w:rFonts w:ascii="宋体" w:eastAsia="宋体" w:hAnsi="宋体"/>
          <w:b/>
          <w:color w:val="000000"/>
          <w:kern w:val="0"/>
          <w:sz w:val="28"/>
          <w:szCs w:val="28"/>
        </w:rPr>
        <w:t>批软件产品延续名单（</w:t>
      </w:r>
      <w:r w:rsidR="001D258E">
        <w:rPr>
          <w:rFonts w:ascii="宋体" w:eastAsia="宋体" w:hAnsi="宋体"/>
          <w:b/>
          <w:color w:val="000000"/>
          <w:kern w:val="0"/>
          <w:sz w:val="28"/>
          <w:szCs w:val="28"/>
        </w:rPr>
        <w:t>22</w:t>
      </w:r>
      <w:r w:rsidRPr="008E1AFE">
        <w:rPr>
          <w:rFonts w:ascii="宋体" w:eastAsia="宋体" w:hAnsi="宋体"/>
          <w:b/>
          <w:color w:val="000000"/>
          <w:kern w:val="0"/>
          <w:sz w:val="28"/>
          <w:szCs w:val="28"/>
        </w:rPr>
        <w:t>件）</w:t>
      </w:r>
      <w:bookmarkStart w:id="0" w:name="_GoBack"/>
      <w:bookmarkEnd w:id="0"/>
    </w:p>
    <w:tbl>
      <w:tblPr>
        <w:tblW w:w="10916" w:type="dxa"/>
        <w:tblInd w:w="-1423" w:type="dxa"/>
        <w:tblLook w:val="04A0" w:firstRow="1" w:lastRow="0" w:firstColumn="1" w:lastColumn="0" w:noHBand="0" w:noVBand="1"/>
      </w:tblPr>
      <w:tblGrid>
        <w:gridCol w:w="1418"/>
        <w:gridCol w:w="1560"/>
        <w:gridCol w:w="2268"/>
        <w:gridCol w:w="751"/>
        <w:gridCol w:w="2225"/>
        <w:gridCol w:w="1418"/>
        <w:gridCol w:w="1276"/>
      </w:tblGrid>
      <w:tr w:rsidR="001D258E" w:rsidRPr="00F31F4B" w:rsidTr="00F31F4B">
        <w:trPr>
          <w:trHeight w:val="6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软件名称版本号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申请企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软件类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延续日期</w:t>
            </w:r>
          </w:p>
        </w:tc>
      </w:tr>
      <w:tr w:rsidR="001D258E" w:rsidRPr="00F31F4B" w:rsidTr="00F31F4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19-0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乐湾云居家养老服务平台软件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乐湾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12</w:t>
            </w:r>
          </w:p>
        </w:tc>
      </w:tr>
      <w:tr w:rsidR="001D258E" w:rsidRPr="00F31F4B" w:rsidTr="00F31F4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0-10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翰臣一站式餐饮管理系统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翰臣科技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D258E" w:rsidRPr="00F31F4B" w:rsidTr="00F31F4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0-12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Orions投资组合分析系统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丞时信息科技（舟山）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D258E" w:rsidRPr="00F31F4B" w:rsidTr="00F31F4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0-1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电商数据化运营综合实训平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思睿智训科技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D258E" w:rsidRPr="00F31F4B" w:rsidTr="00F31F4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0-09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银江基于物联网的动态交通信息系统软件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银江技术股份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D258E" w:rsidRPr="00F31F4B" w:rsidTr="00F31F4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0-09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银江交通管理情报信息系统软件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银江技术股份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D258E" w:rsidRPr="00F31F4B" w:rsidTr="00F31F4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0-09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云数据库与应用迁移POC软件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4.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D258E" w:rsidRPr="00F31F4B" w:rsidTr="00F31F4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0-09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云云办公及桌面虚拟化应用软件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D258E" w:rsidRPr="00F31F4B" w:rsidTr="00F31F4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0-09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天猫新品尖货智能分配软件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D258E" w:rsidRPr="00F31F4B" w:rsidTr="00F31F4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0-1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泰宇数字档案综合管理软件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泰宇信息技术服务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D258E" w:rsidRPr="00F31F4B" w:rsidTr="00F31F4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0-0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鼎玺智能气体流量分析仪软件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鼎玺智能技术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嵌入式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D258E" w:rsidRPr="00F31F4B" w:rsidTr="00F31F4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0-02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鼎玺智能油气浓度分析软件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鼎玺智能技术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嵌入式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D258E" w:rsidRPr="00F31F4B" w:rsidTr="00F31F4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0-10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天煌机械装配仿真系统教学软件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煌科技实业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D258E" w:rsidRPr="00F31F4B" w:rsidTr="00F31F4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0-10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天煌机械原理仿真实训软件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煌科技实业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D258E" w:rsidRPr="00F31F4B" w:rsidTr="00F31F4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0-10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天煌机械基础仿真教学软件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煌科技实业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D258E" w:rsidRPr="00F31F4B" w:rsidTr="00F31F4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0-10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天煌电子综合应用仿真系统教学软件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煌科技实业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D258E" w:rsidRPr="00F31F4B" w:rsidTr="00F31F4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0-10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天煌工业机器人智能3D仿真实训平台软件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煌科技实业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D258E" w:rsidRPr="00F31F4B" w:rsidTr="00F31F4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0-10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传感器技术AR仿真实训教学APP软件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煌科技实业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D258E" w:rsidRPr="00F31F4B" w:rsidTr="00F31F4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0-10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PLC技术AR仿真实训教学APP软件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煌科技实业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D258E" w:rsidRPr="00F31F4B" w:rsidTr="00F31F4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浙RC-2020-09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云融智能风控系统软件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云融创新科技有限公</w:t>
            </w: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计算机软件产</w:t>
            </w: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2025/9/28</w:t>
            </w:r>
          </w:p>
        </w:tc>
      </w:tr>
      <w:tr w:rsidR="001D258E" w:rsidRPr="00F31F4B" w:rsidTr="00F31F4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浙RC-2020-09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中控交通信号优化仿真平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1D258E" w:rsidRPr="00F31F4B" w:rsidTr="00F31F4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浙RC-2020-09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中控AI+信号优化服务平台软件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计算机软件产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58E" w:rsidRPr="00F31F4B" w:rsidRDefault="001D258E" w:rsidP="001D258E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31F4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</w:tbl>
    <w:p w:rsidR="001D258E" w:rsidRPr="001D258E" w:rsidRDefault="001D258E" w:rsidP="001D258E">
      <w:pPr>
        <w:tabs>
          <w:tab w:val="right" w:pos="8306"/>
        </w:tabs>
        <w:rPr>
          <w:rFonts w:ascii="宋体" w:eastAsia="宋体" w:hAnsi="宋体"/>
          <w:color w:val="000000"/>
          <w:kern w:val="0"/>
          <w:sz w:val="28"/>
          <w:szCs w:val="28"/>
        </w:rPr>
      </w:pPr>
    </w:p>
    <w:sectPr w:rsidR="001D258E" w:rsidRPr="001D25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009" w:rsidRDefault="00F75009" w:rsidP="001160FD">
      <w:r>
        <w:separator/>
      </w:r>
    </w:p>
  </w:endnote>
  <w:endnote w:type="continuationSeparator" w:id="0">
    <w:p w:rsidR="00F75009" w:rsidRDefault="00F75009" w:rsidP="0011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009" w:rsidRDefault="00F75009" w:rsidP="001160FD">
      <w:r>
        <w:separator/>
      </w:r>
    </w:p>
  </w:footnote>
  <w:footnote w:type="continuationSeparator" w:id="0">
    <w:p w:rsidR="00F75009" w:rsidRDefault="00F75009" w:rsidP="00116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2E1C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96D93"/>
    <w:rsid w:val="00597DE9"/>
    <w:rsid w:val="00597FD7"/>
    <w:rsid w:val="005B2F6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712D06"/>
    <w:rsid w:val="0073071C"/>
    <w:rsid w:val="007331C9"/>
    <w:rsid w:val="007377A2"/>
    <w:rsid w:val="007775D7"/>
    <w:rsid w:val="00787975"/>
    <w:rsid w:val="00793CF9"/>
    <w:rsid w:val="007A00F2"/>
    <w:rsid w:val="007A5F92"/>
    <w:rsid w:val="0080679B"/>
    <w:rsid w:val="00821533"/>
    <w:rsid w:val="00835376"/>
    <w:rsid w:val="00873999"/>
    <w:rsid w:val="00877466"/>
    <w:rsid w:val="00897C8F"/>
    <w:rsid w:val="008A057E"/>
    <w:rsid w:val="008A3E49"/>
    <w:rsid w:val="008D602F"/>
    <w:rsid w:val="008D61FE"/>
    <w:rsid w:val="008E1AFE"/>
    <w:rsid w:val="008F7097"/>
    <w:rsid w:val="00905B86"/>
    <w:rsid w:val="009554C1"/>
    <w:rsid w:val="009B200F"/>
    <w:rsid w:val="00A20D75"/>
    <w:rsid w:val="00A7351B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76DAF"/>
    <w:rsid w:val="00B8219D"/>
    <w:rsid w:val="00B96266"/>
    <w:rsid w:val="00BA7C08"/>
    <w:rsid w:val="00BB7C47"/>
    <w:rsid w:val="00BC3EE1"/>
    <w:rsid w:val="00BE7078"/>
    <w:rsid w:val="00BF10A2"/>
    <w:rsid w:val="00C008A5"/>
    <w:rsid w:val="00C123B5"/>
    <w:rsid w:val="00C25B0D"/>
    <w:rsid w:val="00C31B4C"/>
    <w:rsid w:val="00C335F1"/>
    <w:rsid w:val="00C37FB0"/>
    <w:rsid w:val="00C87F5D"/>
    <w:rsid w:val="00CE0558"/>
    <w:rsid w:val="00CE24F0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31F4B"/>
    <w:rsid w:val="00F46116"/>
    <w:rsid w:val="00F62098"/>
    <w:rsid w:val="00F75009"/>
    <w:rsid w:val="00F7746F"/>
    <w:rsid w:val="00FA4233"/>
    <w:rsid w:val="20C72A16"/>
    <w:rsid w:val="3E5E67C1"/>
    <w:rsid w:val="5B4C444E"/>
    <w:rsid w:val="716A7C26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6864D7-7BD5-4895-9869-E6ECE11B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0403-E764-429C-90C5-1BB8F954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1</cp:revision>
  <cp:lastPrinted>2025-10-13T01:48:00Z</cp:lastPrinted>
  <dcterms:created xsi:type="dcterms:W3CDTF">2022-02-23T05:20:00Z</dcterms:created>
  <dcterms:modified xsi:type="dcterms:W3CDTF">2025-10-1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467534F16C242B99F47F21B4B3C5FB0_13</vt:lpwstr>
  </property>
</Properties>
</file>